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E4" w:rsidRPr="004B47E4" w:rsidRDefault="004B47E4" w:rsidP="004B47E4">
      <w:pPr>
        <w:tabs>
          <w:tab w:val="left" w:pos="7938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</w:rPr>
      </w:pPr>
      <w:r w:rsidRPr="004B47E4">
        <w:rPr>
          <w:rFonts w:ascii="Times New Roman" w:hAnsi="Times New Roman"/>
          <w:b/>
          <w:sz w:val="28"/>
        </w:rPr>
        <w:t xml:space="preserve">АДМИНИСТРАЦИЯ </w:t>
      </w:r>
      <w:proofErr w:type="gramStart"/>
      <w:r w:rsidRPr="004B47E4">
        <w:rPr>
          <w:rFonts w:ascii="Times New Roman" w:hAnsi="Times New Roman"/>
          <w:b/>
          <w:sz w:val="28"/>
        </w:rPr>
        <w:t>МИНЕРАЛОВОДСКОГО</w:t>
      </w:r>
      <w:proofErr w:type="gramEnd"/>
    </w:p>
    <w:p w:rsidR="004B47E4" w:rsidRPr="004B47E4" w:rsidRDefault="004B47E4" w:rsidP="004B47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B47E4">
        <w:rPr>
          <w:rFonts w:ascii="Times New Roman" w:hAnsi="Times New Roman"/>
          <w:b/>
          <w:sz w:val="28"/>
        </w:rPr>
        <w:t>ГОРОДСКОГО ОКРУГА СТАВРОПОЛЬСКОГО КРАЯ</w:t>
      </w:r>
    </w:p>
    <w:p w:rsidR="004B47E4" w:rsidRPr="00F36154" w:rsidRDefault="004B47E4" w:rsidP="004B47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47E4" w:rsidRPr="00F36154" w:rsidRDefault="004B47E4" w:rsidP="004B47E4">
      <w:pPr>
        <w:jc w:val="center"/>
        <w:rPr>
          <w:rFonts w:ascii="Times New Roman" w:hAnsi="Times New Roman"/>
          <w:b/>
          <w:sz w:val="28"/>
          <w:szCs w:val="28"/>
        </w:rPr>
      </w:pPr>
      <w:r w:rsidRPr="00F36154">
        <w:rPr>
          <w:rFonts w:ascii="Times New Roman" w:hAnsi="Times New Roman"/>
          <w:b/>
          <w:sz w:val="28"/>
          <w:szCs w:val="28"/>
        </w:rPr>
        <w:t>ПОСТАНОВЛЕНИЕ</w:t>
      </w:r>
    </w:p>
    <w:p w:rsidR="004B47E4" w:rsidRPr="00F36154" w:rsidRDefault="004B47E4" w:rsidP="004B47E4">
      <w:pPr>
        <w:rPr>
          <w:rFonts w:ascii="Times New Roman" w:hAnsi="Times New Roman"/>
          <w:sz w:val="28"/>
          <w:szCs w:val="28"/>
        </w:rPr>
      </w:pPr>
    </w:p>
    <w:p w:rsidR="004B47E4" w:rsidRPr="004B47E4" w:rsidRDefault="004B47E4" w:rsidP="004B47E4">
      <w:pPr>
        <w:rPr>
          <w:rFonts w:ascii="Times New Roman" w:hAnsi="Times New Roman"/>
          <w:sz w:val="28"/>
          <w:szCs w:val="28"/>
        </w:rPr>
      </w:pPr>
      <w:r w:rsidRPr="004B47E4">
        <w:rPr>
          <w:rFonts w:ascii="Times New Roman" w:hAnsi="Times New Roman"/>
          <w:sz w:val="28"/>
          <w:szCs w:val="28"/>
        </w:rPr>
        <w:t xml:space="preserve">30 декабря  2019 г.               г. Минеральные Воды                       </w:t>
      </w:r>
      <w:bookmarkStart w:id="0" w:name="_GoBack"/>
      <w:bookmarkEnd w:id="0"/>
      <w:r w:rsidRPr="004B47E4">
        <w:rPr>
          <w:rFonts w:ascii="Times New Roman" w:hAnsi="Times New Roman"/>
          <w:sz w:val="28"/>
          <w:szCs w:val="28"/>
        </w:rPr>
        <w:t xml:space="preserve">           № </w:t>
      </w:r>
      <w:r w:rsidR="00F20AC2">
        <w:rPr>
          <w:rFonts w:ascii="Times New Roman" w:hAnsi="Times New Roman"/>
          <w:sz w:val="28"/>
          <w:szCs w:val="28"/>
        </w:rPr>
        <w:t>2930</w:t>
      </w:r>
    </w:p>
    <w:p w:rsidR="00BD522A" w:rsidRDefault="00BD522A" w:rsidP="009A488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159" w:rsidRPr="00F437B7" w:rsidRDefault="00354E1D" w:rsidP="0092315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 утверждении П</w:t>
      </w:r>
      <w:r w:rsidR="00923159"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лана мероприятий по содействию в развитии территориального общественного самоуправления в </w:t>
      </w:r>
      <w:r w:rsidR="00923159">
        <w:rPr>
          <w:rFonts w:ascii="Times New Roman" w:hAnsi="Times New Roman" w:cs="Times New Roman"/>
          <w:sz w:val="28"/>
          <w:szCs w:val="28"/>
          <w:lang w:eastAsia="ar-SA"/>
        </w:rPr>
        <w:t>Минераловодском городском округе</w:t>
      </w:r>
      <w:r w:rsidR="00923159"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ьского края </w:t>
      </w:r>
      <w:r w:rsidR="00923159">
        <w:rPr>
          <w:rFonts w:ascii="Times New Roman" w:hAnsi="Times New Roman" w:cs="Times New Roman"/>
          <w:sz w:val="28"/>
          <w:szCs w:val="28"/>
          <w:lang w:eastAsia="ar-SA"/>
        </w:rPr>
        <w:t>на 2020 год</w:t>
      </w:r>
    </w:p>
    <w:p w:rsidR="00923159" w:rsidRPr="00F437B7" w:rsidRDefault="00923159" w:rsidP="009231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23159" w:rsidRDefault="00923159" w:rsidP="009231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37B7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923159" w:rsidRPr="00F437B7" w:rsidRDefault="00923159" w:rsidP="009231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развития территориального общественного самоуправления на территор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</w:t>
      </w:r>
      <w:r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  <w:lang w:eastAsia="ar-SA"/>
        </w:rPr>
        <w:t>,а</w:t>
      </w:r>
      <w:r w:rsidRPr="00F437B7">
        <w:rPr>
          <w:rFonts w:ascii="Times New Roman" w:hAnsi="Times New Roman" w:cs="Times New Roman"/>
          <w:sz w:val="28"/>
          <w:szCs w:val="28"/>
          <w:lang w:eastAsia="ar-SA"/>
        </w:rPr>
        <w:t>дминистрация</w:t>
      </w:r>
      <w:r w:rsidRPr="00982777">
        <w:rPr>
          <w:rFonts w:ascii="Times New Roman" w:eastAsia="Times New Roman" w:hAnsi="Times New Roman"/>
          <w:sz w:val="28"/>
          <w:szCs w:val="28"/>
        </w:rPr>
        <w:t>Минераловодского городского округа</w:t>
      </w:r>
    </w:p>
    <w:p w:rsidR="009A488E" w:rsidRPr="00982777" w:rsidRDefault="009A488E" w:rsidP="009A48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488E" w:rsidRPr="00982777" w:rsidRDefault="009A488E" w:rsidP="009A488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777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9A488E" w:rsidRPr="00982777" w:rsidRDefault="009A488E" w:rsidP="009A48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488E" w:rsidRPr="00982777" w:rsidRDefault="00923159" w:rsidP="00923159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9A488E" w:rsidRPr="00982777">
        <w:rPr>
          <w:rFonts w:ascii="Times New Roman" w:eastAsia="Times New Roman" w:hAnsi="Times New Roman" w:cs="Arial"/>
          <w:bCs/>
          <w:sz w:val="28"/>
          <w:szCs w:val="28"/>
        </w:rPr>
        <w:t>1</w:t>
      </w:r>
      <w:r w:rsidR="009A488E" w:rsidRPr="0098277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F437B7">
        <w:rPr>
          <w:rFonts w:ascii="Times New Roman" w:hAnsi="Times New Roman" w:cs="Times New Roman"/>
          <w:sz w:val="28"/>
          <w:szCs w:val="28"/>
          <w:lang w:eastAsia="ar-SA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лагаемый</w:t>
      </w:r>
      <w:r w:rsidR="00354E1D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лан мероприятий по содействию в развитии территориального общественного самоуправления в </w:t>
      </w:r>
      <w:r>
        <w:rPr>
          <w:rFonts w:ascii="Times New Roman" w:hAnsi="Times New Roman" w:cs="Times New Roman"/>
          <w:sz w:val="28"/>
          <w:szCs w:val="28"/>
          <w:lang w:eastAsia="ar-SA"/>
        </w:rPr>
        <w:t>Минераловодском городском округе</w:t>
      </w:r>
      <w:r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 год</w:t>
      </w:r>
      <w:r w:rsidRPr="00F437B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A488E" w:rsidRPr="00162FEF" w:rsidRDefault="009A488E" w:rsidP="009A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6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6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4A00CF" w:rsidRPr="00D50F49">
        <w:rPr>
          <w:rFonts w:ascii="Times New Roman" w:eastAsia="Times New Roman" w:hAnsi="Times New Roman"/>
          <w:sz w:val="28"/>
          <w:szCs w:val="28"/>
          <w:lang w:eastAsia="ru-RU"/>
        </w:rPr>
        <w:t>управляющего делами</w:t>
      </w:r>
      <w:r w:rsidRPr="00D50F4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инераловодского городского округа</w:t>
      </w:r>
      <w:r w:rsidR="00E40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A0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кашкина</w:t>
      </w:r>
      <w:proofErr w:type="spellEnd"/>
      <w:r w:rsidR="004A0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</w:t>
      </w:r>
      <w:r w:rsidRPr="0016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A488E" w:rsidRPr="00162FEF" w:rsidRDefault="009A488E" w:rsidP="009A48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6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www.min-vodi.ru.</w:t>
      </w:r>
    </w:p>
    <w:p w:rsidR="009A488E" w:rsidRDefault="009A488E" w:rsidP="009A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488E" w:rsidRPr="00A6087D" w:rsidRDefault="009A488E" w:rsidP="00D50F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488E" w:rsidRPr="00162FEF" w:rsidRDefault="009A488E" w:rsidP="00D50F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F49" w:rsidRDefault="00BD522A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50F49" w:rsidRPr="00D50F4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D5D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0F49"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D50F49" w:rsidRDefault="00D50F49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4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D52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С. Ю. Перцев </w:t>
      </w: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4B47E4" w:rsidTr="00E328C3">
        <w:tc>
          <w:tcPr>
            <w:tcW w:w="4361" w:type="dxa"/>
          </w:tcPr>
          <w:p w:rsidR="004B47E4" w:rsidRDefault="004B47E4" w:rsidP="00E328C3">
            <w:pPr>
              <w:jc w:val="both"/>
            </w:pPr>
          </w:p>
        </w:tc>
        <w:tc>
          <w:tcPr>
            <w:tcW w:w="4819" w:type="dxa"/>
          </w:tcPr>
          <w:p w:rsidR="004B47E4" w:rsidRDefault="004B47E4" w:rsidP="00E328C3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:</w:t>
            </w:r>
          </w:p>
          <w:p w:rsidR="004B47E4" w:rsidRDefault="004B47E4" w:rsidP="00E328C3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Pr="004F2205">
              <w:rPr>
                <w:rFonts w:ascii="Times New Roman" w:hAnsi="Times New Roman"/>
                <w:sz w:val="28"/>
                <w:szCs w:val="28"/>
              </w:rPr>
              <w:t xml:space="preserve">  администрац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Минераловодского городского округа  </w:t>
            </w:r>
          </w:p>
          <w:p w:rsidR="004B47E4" w:rsidRDefault="004B47E4" w:rsidP="00E328C3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F220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02D0D">
              <w:rPr>
                <w:rFonts w:ascii="Times New Roman" w:hAnsi="Times New Roman"/>
                <w:sz w:val="28"/>
                <w:szCs w:val="28"/>
              </w:rPr>
              <w:t xml:space="preserve">30 декабря 2019 г.  № </w:t>
            </w:r>
            <w:r w:rsidR="00E4034C">
              <w:rPr>
                <w:rFonts w:ascii="Times New Roman" w:hAnsi="Times New Roman"/>
                <w:sz w:val="28"/>
                <w:szCs w:val="28"/>
              </w:rPr>
              <w:t>2930</w:t>
            </w:r>
          </w:p>
          <w:p w:rsidR="004B47E4" w:rsidRDefault="004B47E4" w:rsidP="00E328C3">
            <w:pPr>
              <w:jc w:val="both"/>
            </w:pPr>
          </w:p>
        </w:tc>
      </w:tr>
    </w:tbl>
    <w:p w:rsidR="004B47E4" w:rsidRDefault="004B47E4" w:rsidP="004B47E4">
      <w:pPr>
        <w:autoSpaceDE w:val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                                                     ПЛАН</w:t>
      </w:r>
    </w:p>
    <w:p w:rsidR="004B47E4" w:rsidRPr="00E571F8" w:rsidRDefault="004B47E4" w:rsidP="004B47E4">
      <w:pPr>
        <w:autoSpaceDE w:val="0"/>
        <w:jc w:val="center"/>
        <w:rPr>
          <w:rFonts w:ascii="Times New Roman" w:eastAsia="Arial" w:hAnsi="Times New Roman"/>
          <w:sz w:val="28"/>
          <w:szCs w:val="28"/>
        </w:rPr>
      </w:pPr>
      <w:r w:rsidRPr="00F437B7">
        <w:rPr>
          <w:rFonts w:ascii="Times New Roman" w:hAnsi="Times New Roman"/>
          <w:sz w:val="28"/>
          <w:szCs w:val="28"/>
          <w:lang w:eastAsia="ar-SA"/>
        </w:rPr>
        <w:t xml:space="preserve">мероприятий по содействию в развитии территориального общественного самоуправления в </w:t>
      </w:r>
      <w:r>
        <w:rPr>
          <w:rFonts w:ascii="Times New Roman" w:hAnsi="Times New Roman"/>
          <w:sz w:val="28"/>
          <w:szCs w:val="28"/>
          <w:lang w:eastAsia="ar-SA"/>
        </w:rPr>
        <w:t>Минераловодском городском округе</w:t>
      </w:r>
      <w:r w:rsidRPr="00F437B7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  <w:lang w:eastAsia="ar-SA"/>
        </w:rPr>
        <w:t xml:space="preserve"> на 2020 год</w:t>
      </w:r>
    </w:p>
    <w:tbl>
      <w:tblPr>
        <w:tblStyle w:val="a6"/>
        <w:tblW w:w="0" w:type="auto"/>
        <w:tblLook w:val="04A0"/>
      </w:tblPr>
      <w:tblGrid>
        <w:gridCol w:w="594"/>
        <w:gridCol w:w="4415"/>
        <w:gridCol w:w="2059"/>
        <w:gridCol w:w="2503"/>
      </w:tblGrid>
      <w:tr w:rsidR="004B47E4" w:rsidTr="004B47E4">
        <w:tc>
          <w:tcPr>
            <w:tcW w:w="594" w:type="dxa"/>
          </w:tcPr>
          <w:p w:rsidR="004B47E4" w:rsidRPr="002D2C29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2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B47E4" w:rsidRPr="002D2C29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2C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D2C2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15" w:type="dxa"/>
          </w:tcPr>
          <w:p w:rsidR="004B47E4" w:rsidRPr="002D2C29" w:rsidRDefault="004B47E4" w:rsidP="004B47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2C29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4B47E4" w:rsidRPr="002D2C29" w:rsidRDefault="004B47E4" w:rsidP="004B47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2C29">
              <w:rPr>
                <w:rFonts w:ascii="Times New Roman" w:eastAsia="Times New Roman" w:hAnsi="Times New Roman"/>
                <w:bCs/>
                <w:sz w:val="28"/>
                <w:szCs w:val="28"/>
              </w:rPr>
              <w:t>Срок  выполнения</w:t>
            </w:r>
          </w:p>
        </w:tc>
        <w:tc>
          <w:tcPr>
            <w:tcW w:w="2503" w:type="dxa"/>
          </w:tcPr>
          <w:p w:rsidR="004B47E4" w:rsidRPr="002D2C29" w:rsidRDefault="004B47E4" w:rsidP="004B47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2C29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4B47E4" w:rsidTr="004B47E4">
        <w:tc>
          <w:tcPr>
            <w:tcW w:w="594" w:type="dxa"/>
          </w:tcPr>
          <w:p w:rsidR="004B47E4" w:rsidRPr="002D2C29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15" w:type="dxa"/>
          </w:tcPr>
          <w:p w:rsidR="004B47E4" w:rsidRPr="002D2C29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4B47E4" w:rsidRPr="002D2C29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3" w:type="dxa"/>
          </w:tcPr>
          <w:p w:rsidR="004B47E4" w:rsidRPr="002D2C29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47E4" w:rsidRPr="00F32707" w:rsidTr="00E328C3">
        <w:tc>
          <w:tcPr>
            <w:tcW w:w="9571" w:type="dxa"/>
            <w:gridSpan w:val="4"/>
          </w:tcPr>
          <w:p w:rsidR="004B47E4" w:rsidRPr="00F32707" w:rsidRDefault="004B47E4" w:rsidP="004B4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07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Взаимодействие органов местного самоуправления с органами </w:t>
            </w:r>
            <w:r w:rsidRPr="00F3270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рриториального общественного самоуправления </w:t>
            </w:r>
          </w:p>
        </w:tc>
      </w:tr>
      <w:tr w:rsidR="004B47E4" w:rsidRPr="00870625" w:rsidTr="008D5D21">
        <w:trPr>
          <w:trHeight w:val="1921"/>
        </w:trPr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Оказание помощи инициативным группам граждан в организации территориального общественного самоуправления (далее - ТОС), проведении учредительных конференций (собраний) граждан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Администрация Минераловодского городского округа Ставропольского края (далее – Администрация)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Регистрация Уставов ТОС (без права юридического лица) и ведение реестра органов ТОС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</w:tc>
      </w:tr>
      <w:tr w:rsidR="004B47E4" w:rsidRPr="00870625" w:rsidTr="008D5D21">
        <w:trPr>
          <w:trHeight w:val="1290"/>
        </w:trPr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Координация деятельности органов ТОС на территории Минераловодского городского округа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Разработка правовой базы, регламентирующей деятельность ТОС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15" w:type="dxa"/>
          </w:tcPr>
          <w:p w:rsidR="004B47E4" w:rsidRPr="004B47E4" w:rsidRDefault="004B47E4" w:rsidP="00E328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Обсуждение вопросов развития территориального общественного самоуправления на заседаниях   Советов и комиссий, образованных при Администрации  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15" w:type="dxa"/>
          </w:tcPr>
          <w:p w:rsidR="004B47E4" w:rsidRPr="004B47E4" w:rsidRDefault="004B47E4" w:rsidP="00E328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Организация проведения учебы для органов ТОС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Привлечение органов ТОС к обсуждению проектов по благоустройству территорий  в рамках реализации приоритетных программ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ключение представителей ТОС в состав Советов, комиссий, рабочих групп, создаваемых органами местного самоуправления, в целях включения населения в принятие управленческих решений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15" w:type="dxa"/>
          </w:tcPr>
          <w:p w:rsidR="004B47E4" w:rsidRPr="00870625" w:rsidRDefault="004B47E4" w:rsidP="004B4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870625">
              <w:rPr>
                <w:rFonts w:ascii="Times New Roman" w:hAnsi="Times New Roman"/>
                <w:sz w:val="28"/>
                <w:szCs w:val="28"/>
              </w:rPr>
              <w:t>Программе по реализации проектов развития территорий муниципальных образований края, основанных на местных инициативах в 2021 году</w:t>
            </w:r>
          </w:p>
        </w:tc>
        <w:tc>
          <w:tcPr>
            <w:tcW w:w="2059" w:type="dxa"/>
          </w:tcPr>
          <w:p w:rsidR="004B47E4" w:rsidRPr="00870625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 xml:space="preserve">апрель-август  </w:t>
            </w:r>
          </w:p>
        </w:tc>
        <w:tc>
          <w:tcPr>
            <w:tcW w:w="2503" w:type="dxa"/>
          </w:tcPr>
          <w:p w:rsidR="004B47E4" w:rsidRPr="00870625" w:rsidRDefault="004B47E4" w:rsidP="004B4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  <w:p w:rsidR="004B47E4" w:rsidRPr="00870625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Органы ТОС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pStyle w:val="1"/>
              <w:jc w:val="both"/>
              <w:rPr>
                <w:sz w:val="28"/>
                <w:szCs w:val="28"/>
              </w:rPr>
            </w:pPr>
            <w:r w:rsidRPr="00870625">
              <w:rPr>
                <w:rFonts w:eastAsia="Times New Roman"/>
                <w:sz w:val="28"/>
                <w:szCs w:val="28"/>
              </w:rPr>
              <w:t>Организация содействия органам ТОС в проведении мероприятий по благоустройству и санитарной очистке территории ТОС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pStyle w:val="1"/>
              <w:jc w:val="both"/>
              <w:rPr>
                <w:sz w:val="28"/>
                <w:szCs w:val="28"/>
              </w:rPr>
            </w:pPr>
            <w:r w:rsidRPr="00870625">
              <w:rPr>
                <w:sz w:val="28"/>
                <w:szCs w:val="28"/>
              </w:rPr>
              <w:t xml:space="preserve">Подведение итогов деятельности ТОС  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4B47E4" w:rsidRPr="00870625" w:rsidTr="00E328C3">
        <w:tc>
          <w:tcPr>
            <w:tcW w:w="9571" w:type="dxa"/>
            <w:gridSpan w:val="4"/>
          </w:tcPr>
          <w:p w:rsidR="004B47E4" w:rsidRPr="004B47E4" w:rsidRDefault="004B47E4" w:rsidP="004B4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87062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Организационное обеспечение деятельности ТОС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15" w:type="dxa"/>
          </w:tcPr>
          <w:p w:rsidR="004B47E4" w:rsidRPr="004B47E4" w:rsidRDefault="004B47E4" w:rsidP="004B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Участие в организации текущего и перспективного планирования работы органов ТОС</w:t>
            </w:r>
          </w:p>
        </w:tc>
        <w:tc>
          <w:tcPr>
            <w:tcW w:w="2059" w:type="dxa"/>
          </w:tcPr>
          <w:p w:rsidR="004B47E4" w:rsidRPr="00870625" w:rsidRDefault="004B47E4" w:rsidP="004B47E4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4B47E4" w:rsidRPr="00870625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 xml:space="preserve">  ноябрь</w:t>
            </w:r>
          </w:p>
        </w:tc>
        <w:tc>
          <w:tcPr>
            <w:tcW w:w="2503" w:type="dxa"/>
          </w:tcPr>
          <w:p w:rsidR="004B47E4" w:rsidRPr="00870625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15" w:type="dxa"/>
          </w:tcPr>
          <w:p w:rsidR="004B47E4" w:rsidRPr="004B47E4" w:rsidRDefault="004B47E4" w:rsidP="004B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Организация методической и консультативной поддержки по вопросам организации и работы ТОС</w:t>
            </w:r>
          </w:p>
        </w:tc>
        <w:tc>
          <w:tcPr>
            <w:tcW w:w="2059" w:type="dxa"/>
          </w:tcPr>
          <w:p w:rsidR="004B47E4" w:rsidRPr="00870625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03" w:type="dxa"/>
          </w:tcPr>
          <w:p w:rsidR="004B47E4" w:rsidRPr="00870625" w:rsidRDefault="004B47E4" w:rsidP="004B4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4B47E4" w:rsidRPr="00870625" w:rsidTr="00E328C3">
        <w:tc>
          <w:tcPr>
            <w:tcW w:w="9571" w:type="dxa"/>
            <w:gridSpan w:val="4"/>
          </w:tcPr>
          <w:p w:rsidR="004B47E4" w:rsidRPr="004B47E4" w:rsidRDefault="004B47E4" w:rsidP="004B47E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87062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Информационное обеспечение деятельности ТОС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15" w:type="dxa"/>
          </w:tcPr>
          <w:p w:rsidR="004B47E4" w:rsidRPr="004B47E4" w:rsidRDefault="004B47E4" w:rsidP="00E328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овышение уровня</w:t>
            </w:r>
            <w:r w:rsidR="008D5D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D5D21" w:rsidRPr="00870625">
              <w:rPr>
                <w:rFonts w:ascii="Times New Roman" w:eastAsia="Times New Roman" w:hAnsi="Times New Roman"/>
                <w:sz w:val="28"/>
                <w:szCs w:val="28"/>
              </w:rPr>
              <w:t>информиро</w:t>
            </w:r>
            <w:r w:rsidR="008D5D2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8D5D21" w:rsidRPr="00870625">
              <w:rPr>
                <w:rFonts w:ascii="Times New Roman" w:eastAsia="Times New Roman" w:hAnsi="Times New Roman"/>
                <w:sz w:val="28"/>
                <w:szCs w:val="28"/>
              </w:rPr>
              <w:t>анности</w:t>
            </w: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населения Минераловодского городского округа о деятельности ТОС (подготовка статей, информационно-методических вестников, новостных материалов </w:t>
            </w: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т.д.)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15" w:type="dxa"/>
          </w:tcPr>
          <w:p w:rsidR="004B47E4" w:rsidRPr="008D5D21" w:rsidRDefault="004B47E4" w:rsidP="00E328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на официальном сайте Администрации раздела, </w:t>
            </w:r>
            <w:r w:rsidR="008D5D21" w:rsidRPr="00870625">
              <w:rPr>
                <w:rFonts w:ascii="Times New Roman" w:eastAsia="Times New Roman" w:hAnsi="Times New Roman"/>
                <w:sz w:val="28"/>
                <w:szCs w:val="28"/>
              </w:rPr>
              <w:t>осве</w:t>
            </w:r>
            <w:r w:rsidR="008D5D21">
              <w:rPr>
                <w:rFonts w:ascii="Times New Roman" w:eastAsia="Times New Roman" w:hAnsi="Times New Roman"/>
                <w:sz w:val="28"/>
                <w:szCs w:val="28"/>
              </w:rPr>
              <w:t>щ</w:t>
            </w:r>
            <w:r w:rsidR="008D5D21" w:rsidRPr="00870625">
              <w:rPr>
                <w:rFonts w:ascii="Times New Roman" w:eastAsia="Times New Roman" w:hAnsi="Times New Roman"/>
                <w:sz w:val="28"/>
                <w:szCs w:val="28"/>
              </w:rPr>
              <w:t>ающего</w:t>
            </w: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ь органов ТОС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Ведение страницы «В помощь ТОС» на официальном сайте Администрации  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</w:tc>
      </w:tr>
      <w:tr w:rsidR="004B47E4" w:rsidRPr="00870625" w:rsidTr="00E328C3">
        <w:tc>
          <w:tcPr>
            <w:tcW w:w="9571" w:type="dxa"/>
            <w:gridSpan w:val="4"/>
          </w:tcPr>
          <w:p w:rsidR="004B47E4" w:rsidRPr="00870625" w:rsidRDefault="004B47E4" w:rsidP="008D5D21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Pr="0087062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органов местного самоуправления и органов </w:t>
            </w:r>
            <w:r w:rsidRPr="0087062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ОС 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роведение совместных мероприятий органов местного самоуправления и органов ТОС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органы ТОС</w:t>
            </w: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15" w:type="dxa"/>
          </w:tcPr>
          <w:p w:rsidR="004B47E4" w:rsidRPr="00870625" w:rsidRDefault="004B47E4" w:rsidP="00E32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Оказание помощи ТОС (по их инициативе) в проведении мероприятий, посвященных праздникам улиц и календарным праздничным датам на территории ТОС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7E4" w:rsidRPr="00870625" w:rsidTr="004B47E4">
        <w:tc>
          <w:tcPr>
            <w:tcW w:w="594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15" w:type="dxa"/>
          </w:tcPr>
          <w:p w:rsidR="004B47E4" w:rsidRPr="008D5D21" w:rsidRDefault="004B47E4" w:rsidP="008D5D21">
            <w:pPr>
              <w:pStyle w:val="a5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87062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ивлечение органов ТОС к организации спортивно - массовой работы с подростками по месту жительства</w:t>
            </w:r>
          </w:p>
        </w:tc>
        <w:tc>
          <w:tcPr>
            <w:tcW w:w="2059" w:type="dxa"/>
          </w:tcPr>
          <w:p w:rsidR="004B47E4" w:rsidRPr="00870625" w:rsidRDefault="004B47E4" w:rsidP="00E32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</w:p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503" w:type="dxa"/>
          </w:tcPr>
          <w:p w:rsidR="004B47E4" w:rsidRPr="00870625" w:rsidRDefault="004B47E4" w:rsidP="00E32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625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я органы ТОС</w:t>
            </w:r>
          </w:p>
        </w:tc>
      </w:tr>
    </w:tbl>
    <w:p w:rsidR="004B47E4" w:rsidRPr="00870625" w:rsidRDefault="004B47E4" w:rsidP="004B47E4">
      <w:pPr>
        <w:jc w:val="center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7E4" w:rsidRDefault="004B47E4" w:rsidP="00D50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47E4" w:rsidSect="00BB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643"/>
    <w:rsid w:val="00223ADC"/>
    <w:rsid w:val="0035290A"/>
    <w:rsid w:val="00354E1D"/>
    <w:rsid w:val="003663EC"/>
    <w:rsid w:val="004A00CF"/>
    <w:rsid w:val="004B47E4"/>
    <w:rsid w:val="0059402B"/>
    <w:rsid w:val="008D5D21"/>
    <w:rsid w:val="00923159"/>
    <w:rsid w:val="009A488E"/>
    <w:rsid w:val="00B6331D"/>
    <w:rsid w:val="00BA6711"/>
    <w:rsid w:val="00BB3C33"/>
    <w:rsid w:val="00BD522A"/>
    <w:rsid w:val="00CD5F26"/>
    <w:rsid w:val="00D50F49"/>
    <w:rsid w:val="00DB15DB"/>
    <w:rsid w:val="00E4034C"/>
    <w:rsid w:val="00EE1643"/>
    <w:rsid w:val="00F20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8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A488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A488E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A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88E"/>
    <w:rPr>
      <w:rFonts w:ascii="Tahoma" w:eastAsia="Calibri" w:hAnsi="Tahoma" w:cs="Tahoma"/>
      <w:sz w:val="16"/>
      <w:szCs w:val="16"/>
    </w:rPr>
  </w:style>
  <w:style w:type="paragraph" w:styleId="a5">
    <w:name w:val="No Spacing"/>
    <w:qFormat/>
    <w:rsid w:val="00923159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Mangal"/>
      <w:color w:val="00000A"/>
      <w:lang w:eastAsia="ru-RU"/>
    </w:rPr>
  </w:style>
  <w:style w:type="table" w:styleId="a6">
    <w:name w:val="Table Grid"/>
    <w:basedOn w:val="a1"/>
    <w:uiPriority w:val="39"/>
    <w:rsid w:val="004B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B47E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E646-7854-4B1A-8C3B-F2B3114A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</cp:lastModifiedBy>
  <cp:revision>17</cp:revision>
  <cp:lastPrinted>2020-01-13T07:16:00Z</cp:lastPrinted>
  <dcterms:created xsi:type="dcterms:W3CDTF">2019-08-22T05:08:00Z</dcterms:created>
  <dcterms:modified xsi:type="dcterms:W3CDTF">2020-01-23T11:04:00Z</dcterms:modified>
</cp:coreProperties>
</file>